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075A" w14:textId="77777777" w:rsidR="00735FAE" w:rsidRDefault="00735FAE">
      <w:pPr>
        <w:widowControl/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-3 </w:t>
      </w:r>
    </w:p>
    <w:p w14:paraId="0805DF37" w14:textId="77777777" w:rsidR="00735FAE" w:rsidRDefault="00735FAE" w:rsidP="00735FA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吳鳳科技大學學生個別實習計畫書</w:t>
      </w:r>
    </w:p>
    <w:tbl>
      <w:tblPr>
        <w:tblStyle w:val="ac"/>
        <w:tblW w:w="9072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1701"/>
        <w:gridCol w:w="567"/>
        <w:gridCol w:w="1656"/>
        <w:gridCol w:w="612"/>
        <w:gridCol w:w="2268"/>
      </w:tblGrid>
      <w:tr w:rsidR="00735FAE" w14:paraId="11A4F3D5" w14:textId="77777777" w:rsidTr="00735FAE">
        <w:trPr>
          <w:trHeight w:val="680"/>
          <w:jc w:val="center"/>
        </w:trPr>
        <w:tc>
          <w:tcPr>
            <w:tcW w:w="9072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50FA73" w14:textId="77777777" w:rsidR="00735FAE" w:rsidRDefault="00735FAE" w:rsidP="00735FAE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735FAE" w14:paraId="73C68F55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F4FF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名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7A1C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2BC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班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C4F2837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14:paraId="2B150327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96A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2F5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DD7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5E05E5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14:paraId="6D116388" w14:textId="77777777" w:rsidTr="00735FAE">
        <w:trPr>
          <w:trHeight w:val="85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BB4B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種類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8EC1B11" w14:textId="77777777" w:rsidR="00735FAE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暑期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學期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學年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海外實習</w:t>
            </w:r>
          </w:p>
          <w:p w14:paraId="24D72774" w14:textId="77777777" w:rsidR="00735FAE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醫護科系實習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其他實習　　　　　　　　　</w:t>
            </w:r>
            <w:r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</w:rPr>
              <w:t>【可複選】</w:t>
            </w:r>
          </w:p>
        </w:tc>
      </w:tr>
      <w:tr w:rsidR="00735FAE" w14:paraId="1D22ED2D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42CE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D23AFFA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年　　月　　日　　至　　年　　月　　日</w:t>
            </w:r>
          </w:p>
        </w:tc>
      </w:tr>
      <w:tr w:rsidR="00E61445" w14:paraId="5CDE7FA7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BA4" w14:textId="77777777"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名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55299AE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5F4CE75D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0288" w14:textId="77777777"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地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6720595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519DCD12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CA81" w14:textId="77777777"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聯絡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8A08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693" w14:textId="77777777"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DD3DEE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784EC19E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FDD0" w14:textId="77777777"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輔導老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8F9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9C15" w14:textId="77777777" w:rsidR="00E61445" w:rsidRDefault="00E61445" w:rsidP="00B62BD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  <w:r w:rsidR="00B62BD9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54D7A04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　／　　　</w:t>
            </w:r>
          </w:p>
        </w:tc>
      </w:tr>
      <w:tr w:rsidR="00E61445" w14:paraId="39123401" w14:textId="77777777" w:rsidTr="00735FAE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642" w14:textId="77777777" w:rsidR="00E61445" w:rsidRDefault="00E61445" w:rsidP="00E6144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(所)輔導老師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1D08F32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506A561" w14:textId="77777777" w:rsidTr="00735FAE">
        <w:trPr>
          <w:trHeight w:val="68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61CD1E" w14:textId="77777777" w:rsidR="00E61445" w:rsidRDefault="00E61445" w:rsidP="00E61445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學習內容</w:t>
            </w:r>
          </w:p>
        </w:tc>
      </w:tr>
      <w:tr w:rsidR="00E61445" w14:paraId="5B35E3FF" w14:textId="77777777" w:rsidTr="00735FAE">
        <w:trPr>
          <w:trHeight w:val="567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B035DE4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課程目標</w:t>
            </w:r>
          </w:p>
        </w:tc>
      </w:tr>
      <w:tr w:rsidR="00E61445" w14:paraId="53768A8D" w14:textId="77777777" w:rsidTr="00735FAE">
        <w:trPr>
          <w:trHeight w:val="2268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788441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071BB845" w14:textId="77777777" w:rsidTr="00735FAE">
        <w:trPr>
          <w:trHeight w:val="567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5AE345E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課程內涵規劃</w:t>
            </w:r>
          </w:p>
        </w:tc>
      </w:tr>
      <w:tr w:rsidR="00E61445" w14:paraId="0C7BB69D" w14:textId="77777777" w:rsidTr="00332C48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8D26F" w14:textId="77777777"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階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DBBF9" w14:textId="77777777"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時程分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11C86" w14:textId="77777777"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實習部門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FE4B8" w14:textId="77777777" w:rsidR="00E61445" w:rsidRPr="00824627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實習主軸／主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64ED9" w14:textId="77777777" w:rsidR="003467D5" w:rsidRPr="00824627" w:rsidRDefault="00E6144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實習內容具體項目</w:t>
            </w:r>
          </w:p>
          <w:p w14:paraId="543B92CD" w14:textId="77777777" w:rsidR="00E61445" w:rsidRDefault="003467D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與實習性質</w:t>
            </w:r>
          </w:p>
        </w:tc>
      </w:tr>
      <w:tr w:rsidR="00E61445" w14:paraId="71FF0B8B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6D5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874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056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1F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6E3F37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75F22055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B700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D3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7F4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389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FFBB23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4210294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A0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139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F30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4B66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0E9605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1E7F3B6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CB0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8B0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1CC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952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F76FC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  <w:p w14:paraId="180DBBBD" w14:textId="43892E4B" w:rsidR="00480651" w:rsidRPr="00480651" w:rsidRDefault="00480651" w:rsidP="00480651"/>
        </w:tc>
      </w:tr>
      <w:tr w:rsidR="00E61445" w14:paraId="4F4B25BA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73D9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06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696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894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52A32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75D3BC24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0E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90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58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147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B06901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0A34D7E4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AAF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3C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0776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0AD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B3A7A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250F543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0E36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2E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89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72B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9E2F15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B1BA573" w14:textId="77777777" w:rsidTr="00E61445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EBB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C2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707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72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01B1C5B" w14:textId="77777777" w:rsidR="00E61445" w:rsidRDefault="00E61445" w:rsidP="00E61445">
            <w:pPr>
              <w:pStyle w:val="ad"/>
              <w:snapToGrid w:val="0"/>
              <w:ind w:leftChars="0" w:left="0"/>
              <w:jc w:val="right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（不敷使用請自行新增）</w:t>
            </w:r>
          </w:p>
        </w:tc>
      </w:tr>
      <w:tr w:rsidR="00E61445" w14:paraId="7BB79E9A" w14:textId="77777777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EA7172C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企業參與實習課程指導與資源說明：</w:t>
            </w:r>
          </w:p>
          <w:p w14:paraId="6B30F07D" w14:textId="77777777"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企業實習學生的整體培訓規劃及相關資源與設備投入情形)</w:t>
            </w:r>
          </w:p>
          <w:p w14:paraId="4F86CED7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企業提供實習生的整體培訓規劃：</w:t>
            </w:r>
          </w:p>
          <w:p w14:paraId="01B9E972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務基礎訓練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  <w:p w14:paraId="543D7E00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務主題訓練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  <w:p w14:paraId="561799B2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機構提供資源與設備投入情形：</w:t>
            </w:r>
          </w:p>
          <w:p w14:paraId="62702E62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驗設備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儀器機台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專人指導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教育培訓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資材設備</w:t>
            </w:r>
          </w:p>
          <w:p w14:paraId="04B054F3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服裝配件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</w:tc>
      </w:tr>
      <w:tr w:rsidR="00E61445" w14:paraId="48DDA34B" w14:textId="77777777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E4C8037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專家輔導實習課程規劃：</w:t>
            </w:r>
          </w:p>
          <w:p w14:paraId="67DFAB00" w14:textId="77777777"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業界輔導老師提供實習學生的指導與輔導方式)</w:t>
            </w:r>
          </w:p>
          <w:p w14:paraId="0AB003DB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輔導老師提供的指導內容：</w:t>
            </w:r>
          </w:p>
          <w:p w14:paraId="1D90AEC5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務經驗分享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務操作教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產業交流體驗學習 </w:t>
            </w:r>
          </w:p>
          <w:p w14:paraId="528D769C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u w:val="single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  <w:p w14:paraId="180C1D9C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輔導老師提供的輔導方式</w:t>
            </w:r>
          </w:p>
          <w:p w14:paraId="23D8A278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口述解說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操作示範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</w:tc>
      </w:tr>
      <w:tr w:rsidR="00E61445" w14:paraId="74F818B7" w14:textId="77777777" w:rsidTr="00735FAE">
        <w:trPr>
          <w:trHeight w:val="425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9CE5BF2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師輔導訪視實習課程進行之規劃：</w:t>
            </w:r>
          </w:p>
          <w:p w14:paraId="7CAA3BBC" w14:textId="77777777"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學校輔導老師進行輔導工作或實地訪視作業方式)</w:t>
            </w:r>
          </w:p>
          <w:p w14:paraId="29C29FFF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校輔導老師提供輔導內容：</w:t>
            </w:r>
          </w:p>
          <w:p w14:paraId="2A80C77D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專業知識指導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驗技能指導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適應輔導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</w:t>
            </w:r>
          </w:p>
          <w:p w14:paraId="2971D5B0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校輔導老師實地訪視作業：</w:t>
            </w:r>
          </w:p>
          <w:p w14:paraId="0F1F7B29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</w:rPr>
              <w:t xml:space="preserve">實習前輔導　</w:t>
            </w:r>
            <w:r>
              <w:rPr>
                <w:rFonts w:ascii="微軟正黑體" w:eastAsia="微軟正黑體" w:hAnsi="微軟正黑體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</w:rPr>
              <w:t xml:space="preserve">第一個月實地訪視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每個月之實地訪視</w:t>
            </w:r>
          </w:p>
          <w:p w14:paraId="45C48C8A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每階段(二個月)之實地訪視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實習異常輔導訪視</w:t>
            </w:r>
          </w:p>
          <w:p w14:paraId="20507043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聯繫表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電話聯繫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視訊聯繫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通訊軟體(LINE…等)　</w:t>
            </w:r>
          </w:p>
          <w:p w14:paraId="48EF83EB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網路社群軟體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電子郵件聯繫</w:t>
            </w:r>
          </w:p>
          <w:p w14:paraId="27A4B673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</w:p>
        </w:tc>
      </w:tr>
      <w:tr w:rsidR="00E61445" w14:paraId="5EF43B41" w14:textId="77777777" w:rsidTr="00735FAE">
        <w:trPr>
          <w:trHeight w:val="68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9147F" w14:textId="77777777" w:rsidR="00E61445" w:rsidRDefault="00E61445" w:rsidP="00E61445">
            <w:pPr>
              <w:pStyle w:val="ad"/>
              <w:numPr>
                <w:ilvl w:val="0"/>
                <w:numId w:val="40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實習成效考核與回饋</w:t>
            </w:r>
          </w:p>
        </w:tc>
      </w:tr>
      <w:tr w:rsidR="00E61445" w14:paraId="78B68DF6" w14:textId="77777777" w:rsidTr="00735FAE">
        <w:trPr>
          <w:trHeight w:val="3969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A9214D6" w14:textId="77777777" w:rsidR="00E61445" w:rsidRDefault="00E61445" w:rsidP="00E6144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成效考核指標或項目：</w:t>
            </w:r>
          </w:p>
          <w:p w14:paraId="313648FC" w14:textId="77777777"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學生實習成果及評核項目)</w:t>
            </w:r>
          </w:p>
          <w:p w14:paraId="0A9AACF6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生實習成果其評核項目</w:t>
            </w:r>
          </w:p>
          <w:p w14:paraId="6AEA22CB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界輔導老師評核</w:t>
            </w:r>
          </w:p>
          <w:p w14:paraId="3345C640" w14:textId="77777777"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工作表現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工作態度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考勤狀況評核　</w:t>
            </w:r>
          </w:p>
          <w:p w14:paraId="16D34C82" w14:textId="77777777"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以綜合評語方式評核　</w:t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</w:p>
          <w:p w14:paraId="432AE71A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校輔導老師評核：</w:t>
            </w:r>
          </w:p>
          <w:p w14:paraId="5FF09C0C" w14:textId="77777777"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學習表現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實習報告評核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以綜合評語方式評核</w:t>
            </w:r>
          </w:p>
          <w:p w14:paraId="2C9F5CC4" w14:textId="77777777" w:rsidR="00E61445" w:rsidRDefault="00E61445" w:rsidP="00E61445">
            <w:pPr>
              <w:pStyle w:val="ad"/>
              <w:snapToGrid w:val="0"/>
              <w:ind w:leftChars="400" w:left="960" w:firstLineChars="200" w:firstLine="48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</w:t>
            </w:r>
          </w:p>
        </w:tc>
      </w:tr>
      <w:tr w:rsidR="00E61445" w14:paraId="53AE2F1F" w14:textId="77777777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E711081" w14:textId="77777777" w:rsidR="00E61445" w:rsidRDefault="00E61445" w:rsidP="00E6144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成效與教學評核方式：</w:t>
            </w:r>
          </w:p>
          <w:p w14:paraId="2292DB57" w14:textId="77777777" w:rsidR="00E61445" w:rsidRDefault="00E61445" w:rsidP="00E61445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學生實習成果的評核期程以及評核人員與評核方式…等)</w:t>
            </w:r>
          </w:p>
          <w:p w14:paraId="76F54E1A" w14:textId="77777777" w:rsidR="00E61445" w:rsidRDefault="00E61445" w:rsidP="00E6144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生實習成果的評核期程：</w:t>
            </w:r>
          </w:p>
          <w:p w14:paraId="3BC22FCF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 w:cstheme="minorBidi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暑期實習(7-8月)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學期實習(9-1月)　</w:t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期實習(2-6月)</w:t>
            </w:r>
          </w:p>
          <w:p w14:paraId="23B0F57D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</w:t>
            </w:r>
          </w:p>
          <w:p w14:paraId="56C6755B" w14:textId="77777777" w:rsidR="00E61445" w:rsidRDefault="00E61445" w:rsidP="00E6144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核人員：</w:t>
            </w:r>
          </w:p>
          <w:p w14:paraId="1690FFB3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學校輔導老師(評核比率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%)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業界輔導老師(評核比率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>%)</w:t>
            </w:r>
          </w:p>
        </w:tc>
      </w:tr>
      <w:tr w:rsidR="00E61445" w14:paraId="5D22ED17" w14:textId="77777777" w:rsidTr="00735FAE">
        <w:trPr>
          <w:trHeight w:val="3402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C52A1D6" w14:textId="77777777" w:rsidR="00E61445" w:rsidRDefault="00E61445" w:rsidP="00E6144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實習課程後回饋規劃：</w:t>
            </w:r>
          </w:p>
          <w:p w14:paraId="691765F5" w14:textId="77777777" w:rsidR="00E61445" w:rsidRDefault="00E61445" w:rsidP="00E61445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實習課程結束後相關成效的回饋及檢討方式)</w:t>
            </w:r>
          </w:p>
          <w:p w14:paraId="41AF5254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成效檢討會議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課程檢討會議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問卷調查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實習成果競賽</w:t>
            </w:r>
          </w:p>
          <w:p w14:paraId="7DF630AF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經驗交流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學生心得分享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職缺篩選檢討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實習機構合作檢討</w:t>
            </w:r>
          </w:p>
          <w:p w14:paraId="68B6B769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實習轉換單位檢討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衍生產業實務專題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教師實務深耕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教師實務研習</w:t>
            </w:r>
          </w:p>
          <w:p w14:paraId="44A73181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業界產學合作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專業課程諮詢調整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校務研究分析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校務研究追蹤</w:t>
            </w:r>
          </w:p>
        </w:tc>
      </w:tr>
    </w:tbl>
    <w:p w14:paraId="1FEE7349" w14:textId="77777777" w:rsidR="005126FA" w:rsidRDefault="005126FA" w:rsidP="00735FAE">
      <w:pPr>
        <w:rPr>
          <w:rFonts w:asciiTheme="minorHAnsi" w:eastAsiaTheme="minorEastAsia" w:hAnsiTheme="minorHAnsi" w:cstheme="minorBidi"/>
          <w:szCs w:val="22"/>
        </w:rPr>
      </w:pPr>
    </w:p>
    <w:p w14:paraId="19C96886" w14:textId="77777777" w:rsidR="005126FA" w:rsidRDefault="005126FA">
      <w:pPr>
        <w:widowControl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br w:type="page"/>
      </w:r>
    </w:p>
    <w:tbl>
      <w:tblPr>
        <w:tblStyle w:val="ac"/>
        <w:tblW w:w="9072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126FA" w14:paraId="6A0A33E3" w14:textId="77777777" w:rsidTr="0092510C">
        <w:trPr>
          <w:trHeight w:val="1417"/>
          <w:jc w:val="center"/>
        </w:trPr>
        <w:tc>
          <w:tcPr>
            <w:tcW w:w="907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BBAE93" w14:textId="77777777" w:rsidR="005126FA" w:rsidRDefault="005126FA" w:rsidP="0092510C">
            <w:pPr>
              <w:snapToGrid w:val="0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為提升本校學生校外實習成效及維護實習學生權益，於實習前為每位實習學生擬訂個別實習計畫，並經學生及實習機構檢視同意後，完成簽署。</w:t>
            </w:r>
          </w:p>
          <w:p w14:paraId="61252BB2" w14:textId="77777777" w:rsidR="005126FA" w:rsidRDefault="005126FA" w:rsidP="009251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本由實習生系(所)存查，並複本乙份予研發處備查。</w:t>
            </w:r>
          </w:p>
        </w:tc>
      </w:tr>
      <w:tr w:rsidR="005126FA" w14:paraId="443BE60D" w14:textId="77777777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57EB5" w14:textId="77777777" w:rsidR="005126FA" w:rsidRDefault="005126FA" w:rsidP="00834A10">
            <w:pPr>
              <w:pStyle w:val="ad"/>
              <w:snapToGrid w:val="0"/>
              <w:spacing w:line="24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</w:rPr>
              <w:t>實習生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A8AA72A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5CDE9F7F" w14:textId="77777777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55ADC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主管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7AB9779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567B97F1" w14:textId="77777777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C139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輔導老師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C968BBD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2245D02E" w14:textId="77777777" w:rsidTr="0092510C">
        <w:trPr>
          <w:trHeight w:hRule="exact" w:val="1134"/>
          <w:jc w:val="center"/>
        </w:trPr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E0ED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主管簽章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141BEEA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</w:tbl>
    <w:p w14:paraId="6B503EE3" w14:textId="31EAA107" w:rsidR="00735FAE" w:rsidRDefault="00735FAE" w:rsidP="00735FAE">
      <w:pPr>
        <w:rPr>
          <w:rFonts w:asciiTheme="minorHAnsi" w:eastAsiaTheme="minorEastAsia" w:hAnsiTheme="minorHAnsi" w:cstheme="minorBidi"/>
          <w:szCs w:val="22"/>
        </w:rPr>
      </w:pPr>
    </w:p>
    <w:p w14:paraId="091F46BF" w14:textId="77777777" w:rsidR="004360B4" w:rsidRPr="00FD1087" w:rsidRDefault="004360B4" w:rsidP="00785FCF">
      <w:pPr>
        <w:snapToGrid w:val="0"/>
        <w:ind w:leftChars="118" w:left="283" w:rightChars="117" w:right="281"/>
        <w:jc w:val="both"/>
        <w:rPr>
          <w:rFonts w:asciiTheme="minorHAnsi" w:eastAsia="標楷體" w:hAnsiTheme="minorHAnsi" w:cstheme="minorHAnsi"/>
          <w:sz w:val="20"/>
          <w:szCs w:val="20"/>
        </w:rPr>
      </w:pPr>
      <w:r w:rsidRPr="00FD1087">
        <w:rPr>
          <w:rFonts w:asciiTheme="minorHAnsi" w:eastAsia="標楷體" w:hAnsiTheme="minorHAnsi" w:cstheme="minorHAnsi"/>
          <w:sz w:val="20"/>
          <w:szCs w:val="20"/>
        </w:rPr>
        <w:t>您所提供的個人資料，本校僅作為業務執行所需之資料用途，不會將您的個人資料提供予第三人或作其他目的之利用。請詳閱本校個資告知聲明書：</w:t>
      </w:r>
      <w:hyperlink r:id="rId8" w:history="1">
        <w:r w:rsidRPr="00272B88">
          <w:rPr>
            <w:rStyle w:val="af0"/>
            <w:rFonts w:asciiTheme="minorHAnsi" w:eastAsia="標楷體" w:hAnsiTheme="minorHAnsi" w:cstheme="minorHAnsi"/>
            <w:sz w:val="20"/>
            <w:szCs w:val="20"/>
          </w:rPr>
          <w:t>http://isms.wfu.edu.tw/node/123</w:t>
        </w:r>
      </w:hyperlink>
      <w:r>
        <w:rPr>
          <w:rFonts w:asciiTheme="minorHAnsi" w:eastAsia="標楷體" w:hAnsiTheme="minorHAnsi" w:cstheme="minorHAnsi" w:hint="eastAsia"/>
          <w:sz w:val="20"/>
          <w:szCs w:val="20"/>
        </w:rPr>
        <w:t>。</w:t>
      </w:r>
    </w:p>
    <w:p w14:paraId="11306855" w14:textId="77777777" w:rsidR="004360B4" w:rsidRPr="004360B4" w:rsidRDefault="004360B4" w:rsidP="00735FAE">
      <w:pPr>
        <w:rPr>
          <w:rFonts w:asciiTheme="minorHAnsi" w:eastAsiaTheme="minorEastAsia" w:hAnsiTheme="minorHAnsi" w:cstheme="minorBidi"/>
          <w:szCs w:val="22"/>
        </w:rPr>
      </w:pPr>
    </w:p>
    <w:sectPr w:rsidR="004360B4" w:rsidRPr="004360B4" w:rsidSect="00480651">
      <w:headerReference w:type="default" r:id="rId9"/>
      <w:footerReference w:type="default" r:id="rId10"/>
      <w:pgSz w:w="11906" w:h="16838" w:code="9"/>
      <w:pgMar w:top="1134" w:right="1134" w:bottom="1134" w:left="1134" w:header="709" w:footer="72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25C4" w14:textId="77777777" w:rsidR="00425AC9" w:rsidRDefault="00425AC9" w:rsidP="00577141">
      <w:r>
        <w:separator/>
      </w:r>
    </w:p>
  </w:endnote>
  <w:endnote w:type="continuationSeparator" w:id="0">
    <w:p w14:paraId="35D6F73A" w14:textId="77777777" w:rsidR="00425AC9" w:rsidRDefault="00425AC9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15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4C8188" w14:textId="28014C74" w:rsidR="00480651" w:rsidRDefault="00480651" w:rsidP="00480651">
            <w:pPr>
              <w:pStyle w:val="aa"/>
              <w:ind w:rightChars="117" w:right="281"/>
              <w:jc w:val="right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34D9C" w14:textId="77777777" w:rsidR="00480651" w:rsidRDefault="004806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289C" w14:textId="77777777" w:rsidR="00425AC9" w:rsidRDefault="00425AC9" w:rsidP="00577141">
      <w:r>
        <w:separator/>
      </w:r>
    </w:p>
  </w:footnote>
  <w:footnote w:type="continuationSeparator" w:id="0">
    <w:p w14:paraId="25E71282" w14:textId="77777777" w:rsidR="00425AC9" w:rsidRDefault="00425AC9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21C6" w14:textId="7995CA81" w:rsidR="008222C5" w:rsidRPr="00480651" w:rsidRDefault="00480651" w:rsidP="00480651">
    <w:pPr>
      <w:pStyle w:val="a8"/>
      <w:jc w:val="right"/>
      <w:rPr>
        <w:rFonts w:asciiTheme="minorHAnsi" w:eastAsia="標楷體" w:hAnsiTheme="minorHAnsi" w:cstheme="minorHAnsi"/>
        <w:lang w:eastAsia="zh-TW"/>
      </w:rPr>
    </w:pPr>
    <w:r w:rsidRPr="00480651">
      <w:rPr>
        <w:rFonts w:asciiTheme="minorHAnsi" w:eastAsia="標楷體" w:hAnsiTheme="minorHAnsi" w:cstheme="minorHAnsi"/>
        <w:lang w:eastAsia="zh-TW"/>
      </w:rPr>
      <w:t>114.06.23.</w:t>
    </w:r>
    <w:r w:rsidRPr="00480651">
      <w:rPr>
        <w:rFonts w:asciiTheme="minorHAnsi" w:eastAsia="標楷體" w:hAnsiTheme="minorHAnsi" w:cstheme="minorHAnsi"/>
        <w:lang w:eastAsia="zh-TW"/>
      </w:rPr>
      <w:t>修</w:t>
    </w:r>
    <w:r w:rsidR="00BA6CC1">
      <w:rPr>
        <w:rFonts w:asciiTheme="minorHAnsi" w:eastAsia="標楷體" w:hAnsiTheme="minorHAnsi" w:cstheme="minorHAnsi" w:hint="eastAsia"/>
        <w:lang w:eastAsia="zh-TW"/>
      </w:rPr>
      <w:t>正</w:t>
    </w:r>
    <w:r w:rsidRPr="00480651">
      <w:rPr>
        <w:rFonts w:asciiTheme="minorHAnsi" w:eastAsia="標楷體" w:hAnsiTheme="minorHAnsi" w:cstheme="minorHAnsi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3D8A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E77C6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5742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876E9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2C48"/>
    <w:rsid w:val="00337F4C"/>
    <w:rsid w:val="003410F4"/>
    <w:rsid w:val="00341359"/>
    <w:rsid w:val="003438DB"/>
    <w:rsid w:val="00344532"/>
    <w:rsid w:val="00344543"/>
    <w:rsid w:val="003467D5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481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29CA"/>
    <w:rsid w:val="00424A43"/>
    <w:rsid w:val="00425AC9"/>
    <w:rsid w:val="0042647E"/>
    <w:rsid w:val="00432FDD"/>
    <w:rsid w:val="00433193"/>
    <w:rsid w:val="00434850"/>
    <w:rsid w:val="004360B4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0651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26FA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7B7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339"/>
    <w:rsid w:val="0061263D"/>
    <w:rsid w:val="00616729"/>
    <w:rsid w:val="00617345"/>
    <w:rsid w:val="00617674"/>
    <w:rsid w:val="0062269F"/>
    <w:rsid w:val="00623207"/>
    <w:rsid w:val="00623E16"/>
    <w:rsid w:val="00626D88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5CC2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6005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5FCF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4627"/>
    <w:rsid w:val="00827DFA"/>
    <w:rsid w:val="0083009C"/>
    <w:rsid w:val="00834A10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8F7385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5187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1B62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956"/>
    <w:rsid w:val="00B44C43"/>
    <w:rsid w:val="00B464F5"/>
    <w:rsid w:val="00B50416"/>
    <w:rsid w:val="00B553D3"/>
    <w:rsid w:val="00B55567"/>
    <w:rsid w:val="00B57C3D"/>
    <w:rsid w:val="00B606F9"/>
    <w:rsid w:val="00B60BD5"/>
    <w:rsid w:val="00B611E5"/>
    <w:rsid w:val="00B62BD9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6CC1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87249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0B90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1445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2AD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30B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FE60A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  <w:style w:type="character" w:styleId="af0">
    <w:name w:val="Hyperlink"/>
    <w:basedOn w:val="a0"/>
    <w:rsid w:val="00436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ms.wfu.edu.tw/node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1191-2899-4D9B-829E-9EE8C563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個別實習計畫書</dc:title>
  <dc:subject/>
  <dc:creator>user</dc:creator>
  <cp:keywords/>
  <cp:lastModifiedBy>研發處就業暨校友服務組-陳嬉樺</cp:lastModifiedBy>
  <cp:revision>14</cp:revision>
  <cp:lastPrinted>2025-07-03T08:47:00Z</cp:lastPrinted>
  <dcterms:created xsi:type="dcterms:W3CDTF">2021-05-20T07:41:00Z</dcterms:created>
  <dcterms:modified xsi:type="dcterms:W3CDTF">2025-07-03T08:47:00Z</dcterms:modified>
</cp:coreProperties>
</file>